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CEA5" w14:textId="77777777" w:rsidR="00C64D41" w:rsidRDefault="00BB1201">
      <w:pPr>
        <w:spacing w:after="542"/>
        <w:ind w:right="291"/>
        <w:jc w:val="right"/>
      </w:pPr>
      <w:bookmarkStart w:id="0" w:name="_GoBack"/>
      <w:bookmarkEnd w:id="0"/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455EEB6D" wp14:editId="657A81D9">
            <wp:simplePos x="0" y="0"/>
            <wp:positionH relativeFrom="margin">
              <wp:posOffset>107950</wp:posOffset>
            </wp:positionH>
            <wp:positionV relativeFrom="paragraph">
              <wp:posOffset>0</wp:posOffset>
            </wp:positionV>
            <wp:extent cx="1003300" cy="1122680"/>
            <wp:effectExtent l="0" t="0" r="6350" b="1270"/>
            <wp:wrapTight wrapText="bothSides">
              <wp:wrapPolygon edited="0">
                <wp:start x="0" y="0"/>
                <wp:lineTo x="0" y="21258"/>
                <wp:lineTo x="21327" y="21258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UAS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87492" w14:textId="77777777" w:rsidR="00C64D41" w:rsidRDefault="000B7393" w:rsidP="00EC4E64">
      <w:pPr>
        <w:spacing w:after="82"/>
        <w:jc w:val="center"/>
      </w:pPr>
      <w:r>
        <w:rPr>
          <w:b/>
          <w:sz w:val="36"/>
        </w:rPr>
        <w:t xml:space="preserve">A-Level </w:t>
      </w:r>
      <w:r w:rsidR="0071668B">
        <w:rPr>
          <w:b/>
          <w:sz w:val="36"/>
        </w:rPr>
        <w:t>Product Design</w:t>
      </w:r>
      <w:r w:rsidR="00BB1201">
        <w:rPr>
          <w:b/>
          <w:sz w:val="36"/>
        </w:rPr>
        <w:t xml:space="preserve"> A level Guide</w:t>
      </w:r>
    </w:p>
    <w:p w14:paraId="091CDCB5" w14:textId="77777777" w:rsidR="00BB1201" w:rsidRDefault="00BB1201">
      <w:pPr>
        <w:spacing w:after="137"/>
        <w:rPr>
          <w:sz w:val="28"/>
        </w:rPr>
      </w:pPr>
    </w:p>
    <w:p w14:paraId="334BD329" w14:textId="77777777" w:rsidR="00BB1201" w:rsidRPr="00EC4E64" w:rsidRDefault="00BB1201">
      <w:pPr>
        <w:spacing w:after="137"/>
        <w:rPr>
          <w:b/>
          <w:sz w:val="32"/>
          <w:u w:val="single"/>
        </w:rPr>
      </w:pPr>
      <w:r w:rsidRPr="00EC4E64">
        <w:rPr>
          <w:b/>
          <w:sz w:val="32"/>
          <w:u w:val="single"/>
        </w:rPr>
        <w:t xml:space="preserve">How </w:t>
      </w:r>
      <w:r w:rsidR="0071668B">
        <w:rPr>
          <w:b/>
          <w:sz w:val="32"/>
          <w:u w:val="single"/>
        </w:rPr>
        <w:t>Product Design</w:t>
      </w:r>
      <w:r w:rsidRPr="00EC4E64">
        <w:rPr>
          <w:b/>
          <w:sz w:val="32"/>
          <w:u w:val="single"/>
        </w:rPr>
        <w:t xml:space="preserve"> will be taught</w:t>
      </w:r>
      <w:r w:rsidR="00343962">
        <w:rPr>
          <w:b/>
          <w:sz w:val="32"/>
          <w:u w:val="single"/>
        </w:rPr>
        <w:t>:</w:t>
      </w:r>
    </w:p>
    <w:p w14:paraId="7EF0A9B4" w14:textId="3B73523C" w:rsidR="0041511A" w:rsidRPr="00A42BC3" w:rsidRDefault="00A42BC3">
      <w:pPr>
        <w:spacing w:after="137"/>
        <w:rPr>
          <w:sz w:val="24"/>
        </w:rPr>
      </w:pPr>
      <w:r>
        <w:rPr>
          <w:sz w:val="24"/>
        </w:rPr>
        <w:t xml:space="preserve">A level Product Design is taught through a mixture of </w:t>
      </w:r>
      <w:r w:rsidR="009038CB">
        <w:rPr>
          <w:sz w:val="24"/>
        </w:rPr>
        <w:t>modules which are designed to cover the content of the course. This will build your knowledge throughout year 12 until you are a confident designer, capable of taking on design challenges</w:t>
      </w:r>
      <w:r>
        <w:rPr>
          <w:sz w:val="24"/>
        </w:rPr>
        <w:t xml:space="preserve">. </w:t>
      </w:r>
      <w:r w:rsidR="00544553">
        <w:rPr>
          <w:sz w:val="24"/>
        </w:rPr>
        <w:t>Each module will have a practical and examined assessment to gauge your development in the subject. We will also be undertaken an exciting project where we will be teaming up with the Design Engineers in a team</w:t>
      </w:r>
      <w:r w:rsidR="000F1C1B">
        <w:rPr>
          <w:sz w:val="24"/>
        </w:rPr>
        <w:t>-</w:t>
      </w:r>
      <w:r w:rsidR="00544553">
        <w:rPr>
          <w:sz w:val="24"/>
        </w:rPr>
        <w:t>based project, using communication skills to test your ability to work as a team to produce a high</w:t>
      </w:r>
      <w:r w:rsidR="000F1C1B">
        <w:rPr>
          <w:sz w:val="24"/>
        </w:rPr>
        <w:t>-</w:t>
      </w:r>
      <w:r w:rsidR="00544553">
        <w:rPr>
          <w:sz w:val="24"/>
        </w:rPr>
        <w:t>quality outcome from a set brief.</w:t>
      </w:r>
    </w:p>
    <w:p w14:paraId="71AB481D" w14:textId="77777777" w:rsidR="00BB1201" w:rsidRDefault="00BB1201">
      <w:pPr>
        <w:spacing w:after="137"/>
        <w:rPr>
          <w:b/>
          <w:sz w:val="32"/>
          <w:u w:val="single"/>
        </w:rPr>
      </w:pPr>
      <w:r w:rsidRPr="00EC4E64">
        <w:rPr>
          <w:b/>
          <w:sz w:val="32"/>
          <w:u w:val="single"/>
        </w:rPr>
        <w:t>Working expectations:</w:t>
      </w:r>
    </w:p>
    <w:p w14:paraId="52FA65C3" w14:textId="47110524" w:rsidR="0041511A" w:rsidRPr="00421D71" w:rsidRDefault="00C437E3">
      <w:pPr>
        <w:spacing w:after="137"/>
        <w:rPr>
          <w:sz w:val="24"/>
        </w:rPr>
      </w:pPr>
      <w:r w:rsidRPr="00BB1201">
        <w:rPr>
          <w:sz w:val="24"/>
        </w:rPr>
        <w:t>You are expected to put at least as</w:t>
      </w:r>
      <w:r>
        <w:rPr>
          <w:sz w:val="24"/>
        </w:rPr>
        <w:t xml:space="preserve"> many hours into A level Product Design</w:t>
      </w:r>
      <w:r w:rsidRPr="00BB1201">
        <w:rPr>
          <w:sz w:val="24"/>
        </w:rPr>
        <w:t xml:space="preserve"> outside of lessons as you would in lessons</w:t>
      </w:r>
      <w:r>
        <w:rPr>
          <w:sz w:val="24"/>
        </w:rPr>
        <w:t>. A level product design is 50% coursework and 50% exam; in your free periods, aside from homework, you should be going back over the lesson through independently designing and developing your practical skills in the workshops and</w:t>
      </w:r>
      <w:r w:rsidR="00703CF4">
        <w:rPr>
          <w:sz w:val="24"/>
        </w:rPr>
        <w:t xml:space="preserve"> using the extensive</w:t>
      </w:r>
      <w:r>
        <w:rPr>
          <w:sz w:val="24"/>
        </w:rPr>
        <w:t xml:space="preserve"> CAD/CAM facilities available </w:t>
      </w:r>
      <w:r w:rsidR="009038CB">
        <w:rPr>
          <w:sz w:val="24"/>
        </w:rPr>
        <w:t xml:space="preserve">at NUAST, </w:t>
      </w:r>
      <w:r>
        <w:rPr>
          <w:sz w:val="24"/>
        </w:rPr>
        <w:t xml:space="preserve">as well as using the wider reading booklet to go over the subject of each lesson in much more detail, making your own detailed notes. </w:t>
      </w:r>
    </w:p>
    <w:p w14:paraId="6B1ED2F6" w14:textId="77777777" w:rsidR="00BB1201" w:rsidRPr="00EC4E64" w:rsidRDefault="00BB1201">
      <w:pPr>
        <w:spacing w:after="137"/>
        <w:rPr>
          <w:b/>
          <w:sz w:val="32"/>
          <w:u w:val="single"/>
        </w:rPr>
      </w:pPr>
      <w:r w:rsidRPr="00EC4E64">
        <w:rPr>
          <w:b/>
          <w:sz w:val="32"/>
          <w:u w:val="single"/>
        </w:rPr>
        <w:t xml:space="preserve">What 100% </w:t>
      </w:r>
      <w:r w:rsidR="00343962">
        <w:rPr>
          <w:b/>
          <w:sz w:val="32"/>
          <w:u w:val="single"/>
        </w:rPr>
        <w:t xml:space="preserve">effort </w:t>
      </w:r>
      <w:r w:rsidRPr="00EC4E64">
        <w:rPr>
          <w:b/>
          <w:sz w:val="32"/>
          <w:u w:val="single"/>
        </w:rPr>
        <w:t>in this subject looks like</w:t>
      </w:r>
      <w:r w:rsidR="00343962">
        <w:rPr>
          <w:b/>
          <w:sz w:val="32"/>
          <w:u w:val="single"/>
        </w:rPr>
        <w:t>:</w:t>
      </w:r>
    </w:p>
    <w:p w14:paraId="18902181" w14:textId="77777777" w:rsidR="00421D71" w:rsidRDefault="00421D71" w:rsidP="00421D71">
      <w:pPr>
        <w:pStyle w:val="ListParagraph"/>
        <w:numPr>
          <w:ilvl w:val="0"/>
          <w:numId w:val="4"/>
        </w:numPr>
        <w:spacing w:after="137"/>
        <w:rPr>
          <w:sz w:val="24"/>
        </w:rPr>
      </w:pPr>
      <w:r w:rsidRPr="00BB1201">
        <w:rPr>
          <w:sz w:val="24"/>
        </w:rPr>
        <w:t xml:space="preserve">As much time </w:t>
      </w:r>
      <w:r>
        <w:rPr>
          <w:sz w:val="24"/>
        </w:rPr>
        <w:t>out of lesson devoted to product design</w:t>
      </w:r>
      <w:r w:rsidR="00BE5ABD">
        <w:rPr>
          <w:sz w:val="24"/>
        </w:rPr>
        <w:t>.</w:t>
      </w:r>
    </w:p>
    <w:p w14:paraId="6C620855" w14:textId="77777777" w:rsidR="00421D71" w:rsidRPr="0073154A" w:rsidRDefault="0073154A" w:rsidP="0073154A">
      <w:pPr>
        <w:pStyle w:val="ListParagraph"/>
        <w:numPr>
          <w:ilvl w:val="0"/>
          <w:numId w:val="4"/>
        </w:numPr>
        <w:spacing w:after="137"/>
        <w:rPr>
          <w:sz w:val="24"/>
        </w:rPr>
      </w:pPr>
      <w:r>
        <w:rPr>
          <w:sz w:val="24"/>
        </w:rPr>
        <w:t>Keeping up to date with coursework deadlines and realising that developing your practical skills can only be achieved by extra input from you outside of normal timetabled lessons.</w:t>
      </w:r>
    </w:p>
    <w:p w14:paraId="07E6A71C" w14:textId="77777777" w:rsidR="00421D71" w:rsidRPr="0073154A" w:rsidRDefault="0073154A" w:rsidP="0073154A">
      <w:pPr>
        <w:pStyle w:val="ListParagraph"/>
        <w:numPr>
          <w:ilvl w:val="0"/>
          <w:numId w:val="4"/>
        </w:numPr>
        <w:spacing w:after="137"/>
        <w:rPr>
          <w:sz w:val="24"/>
        </w:rPr>
      </w:pPr>
      <w:r>
        <w:rPr>
          <w:sz w:val="24"/>
        </w:rPr>
        <w:t xml:space="preserve">Completing exam style </w:t>
      </w:r>
      <w:r w:rsidR="00421D71">
        <w:rPr>
          <w:sz w:val="24"/>
        </w:rPr>
        <w:t>questions</w:t>
      </w:r>
      <w:r>
        <w:rPr>
          <w:sz w:val="24"/>
        </w:rPr>
        <w:t xml:space="preserve"> on a regular basis to give context to your coursework</w:t>
      </w:r>
      <w:r w:rsidR="00421D71">
        <w:rPr>
          <w:sz w:val="24"/>
        </w:rPr>
        <w:t xml:space="preserve">, doing them </w:t>
      </w:r>
      <w:r>
        <w:rPr>
          <w:sz w:val="24"/>
        </w:rPr>
        <w:t>as practice and handing them in on time!</w:t>
      </w:r>
    </w:p>
    <w:p w14:paraId="36A584F6" w14:textId="77777777" w:rsidR="0041511A" w:rsidRPr="00421D71" w:rsidRDefault="00421D71" w:rsidP="00421D71">
      <w:pPr>
        <w:pStyle w:val="ListParagraph"/>
        <w:numPr>
          <w:ilvl w:val="0"/>
          <w:numId w:val="4"/>
        </w:numPr>
        <w:spacing w:after="137"/>
        <w:rPr>
          <w:sz w:val="24"/>
        </w:rPr>
      </w:pPr>
      <w:r>
        <w:rPr>
          <w:sz w:val="24"/>
        </w:rPr>
        <w:t>R</w:t>
      </w:r>
      <w:r w:rsidR="0073154A">
        <w:rPr>
          <w:sz w:val="24"/>
        </w:rPr>
        <w:t xml:space="preserve">eading in </w:t>
      </w:r>
      <w:r>
        <w:rPr>
          <w:sz w:val="24"/>
        </w:rPr>
        <w:t>the wider context</w:t>
      </w:r>
      <w:r w:rsidR="0073154A">
        <w:rPr>
          <w:sz w:val="24"/>
        </w:rPr>
        <w:t xml:space="preserve"> about current developments in product design and researching iconic design brands like Apple, Samsung, </w:t>
      </w:r>
      <w:r w:rsidR="00FD0D7A">
        <w:rPr>
          <w:sz w:val="24"/>
        </w:rPr>
        <w:t xml:space="preserve"> </w:t>
      </w:r>
      <w:r w:rsidR="0073154A">
        <w:rPr>
          <w:sz w:val="24"/>
        </w:rPr>
        <w:t xml:space="preserve">and design styles; contemporary, modern, </w:t>
      </w:r>
      <w:r w:rsidR="00FD0D7A">
        <w:rPr>
          <w:sz w:val="24"/>
        </w:rPr>
        <w:t>pop art, etc.</w:t>
      </w:r>
    </w:p>
    <w:p w14:paraId="06EA9628" w14:textId="12844D9E" w:rsidR="00BB1201" w:rsidRPr="00EC4E64" w:rsidRDefault="009038CB">
      <w:pPr>
        <w:spacing w:after="137"/>
        <w:rPr>
          <w:b/>
          <w:sz w:val="32"/>
          <w:u w:val="single"/>
        </w:rPr>
      </w:pPr>
      <w:r>
        <w:rPr>
          <w:b/>
          <w:sz w:val="32"/>
          <w:u w:val="single"/>
        </w:rPr>
        <w:t>Book/Folder</w:t>
      </w:r>
      <w:r w:rsidR="00BB1201" w:rsidRPr="00EC4E64">
        <w:rPr>
          <w:b/>
          <w:sz w:val="32"/>
          <w:u w:val="single"/>
        </w:rPr>
        <w:t xml:space="preserve"> Policy</w:t>
      </w:r>
      <w:r w:rsidR="00343962">
        <w:rPr>
          <w:b/>
          <w:sz w:val="32"/>
          <w:u w:val="single"/>
        </w:rPr>
        <w:t>:</w:t>
      </w:r>
    </w:p>
    <w:p w14:paraId="708F2644" w14:textId="2B37CC1C" w:rsidR="00421D71" w:rsidRPr="000F1C1B" w:rsidRDefault="00BE5ABD" w:rsidP="00421D71">
      <w:pPr>
        <w:spacing w:after="137"/>
        <w:rPr>
          <w:sz w:val="24"/>
        </w:rPr>
      </w:pPr>
      <w:r w:rsidRPr="000F1C1B">
        <w:rPr>
          <w:sz w:val="24"/>
        </w:rPr>
        <w:t xml:space="preserve">Your </w:t>
      </w:r>
      <w:r w:rsidR="009038CB" w:rsidRPr="000F1C1B">
        <w:rPr>
          <w:sz w:val="24"/>
        </w:rPr>
        <w:t xml:space="preserve">work book and </w:t>
      </w:r>
      <w:r w:rsidR="008C7B71" w:rsidRPr="000F1C1B">
        <w:rPr>
          <w:sz w:val="24"/>
        </w:rPr>
        <w:t>A3 coursework</w:t>
      </w:r>
      <w:r w:rsidR="00BB1201" w:rsidRPr="000F1C1B">
        <w:rPr>
          <w:sz w:val="24"/>
        </w:rPr>
        <w:t xml:space="preserve"> folder should have:</w:t>
      </w:r>
    </w:p>
    <w:p w14:paraId="3EBBDF36" w14:textId="77777777" w:rsidR="00421D71" w:rsidRPr="000F1C1B" w:rsidRDefault="008C7B71" w:rsidP="00421D71">
      <w:pPr>
        <w:spacing w:after="137"/>
        <w:rPr>
          <w:sz w:val="24"/>
        </w:rPr>
      </w:pPr>
      <w:r w:rsidRPr="000F1C1B">
        <w:rPr>
          <w:sz w:val="24"/>
        </w:rPr>
        <w:t>-Drawings, sketches, design developments of ideas you are working on</w:t>
      </w:r>
      <w:r w:rsidR="00421D71" w:rsidRPr="000F1C1B">
        <w:rPr>
          <w:sz w:val="24"/>
        </w:rPr>
        <w:t>, along with the readings booklet you are using.</w:t>
      </w:r>
    </w:p>
    <w:p w14:paraId="486EF2A8" w14:textId="5477AA15" w:rsidR="00421D71" w:rsidRPr="000F1C1B" w:rsidRDefault="00881463" w:rsidP="00421D71">
      <w:pPr>
        <w:spacing w:after="137"/>
        <w:rPr>
          <w:sz w:val="24"/>
        </w:rPr>
      </w:pPr>
      <w:r w:rsidRPr="000F1C1B">
        <w:rPr>
          <w:sz w:val="24"/>
        </w:rPr>
        <w:t xml:space="preserve">- </w:t>
      </w:r>
      <w:r w:rsidR="00421D71" w:rsidRPr="000F1C1B">
        <w:rPr>
          <w:sz w:val="24"/>
        </w:rPr>
        <w:t>All notes in chronological topic order</w:t>
      </w:r>
      <w:r w:rsidR="009038CB" w:rsidRPr="000F1C1B">
        <w:rPr>
          <w:sz w:val="24"/>
        </w:rPr>
        <w:t xml:space="preserve">, produced using </w:t>
      </w:r>
      <w:r w:rsidR="000F1C1B">
        <w:rPr>
          <w:sz w:val="24"/>
        </w:rPr>
        <w:t xml:space="preserve">the </w:t>
      </w:r>
      <w:r w:rsidR="009038CB" w:rsidRPr="000F1C1B">
        <w:rPr>
          <w:sz w:val="24"/>
        </w:rPr>
        <w:t xml:space="preserve">Cornell note </w:t>
      </w:r>
      <w:r w:rsidR="000F1C1B">
        <w:rPr>
          <w:sz w:val="24"/>
        </w:rPr>
        <w:t>making</w:t>
      </w:r>
      <w:r w:rsidR="009038CB" w:rsidRPr="000F1C1B">
        <w:rPr>
          <w:sz w:val="24"/>
        </w:rPr>
        <w:t xml:space="preserve"> technique.</w:t>
      </w:r>
    </w:p>
    <w:p w14:paraId="63600147" w14:textId="77777777" w:rsidR="00421D71" w:rsidRPr="000F1C1B" w:rsidRDefault="00881463" w:rsidP="00421D71">
      <w:pPr>
        <w:spacing w:after="137"/>
        <w:rPr>
          <w:sz w:val="24"/>
        </w:rPr>
      </w:pPr>
      <w:r w:rsidRPr="000F1C1B">
        <w:rPr>
          <w:sz w:val="24"/>
        </w:rPr>
        <w:t xml:space="preserve">- All marked coursework </w:t>
      </w:r>
      <w:r w:rsidR="00421D71" w:rsidRPr="000F1C1B">
        <w:rPr>
          <w:sz w:val="24"/>
        </w:rPr>
        <w:t>and mock exams should always be kept in the back of your folder for reference and to show progress.</w:t>
      </w:r>
    </w:p>
    <w:p w14:paraId="751DF05C" w14:textId="77777777" w:rsidR="00421D71" w:rsidRPr="000F1C1B" w:rsidRDefault="00881463" w:rsidP="00421D71">
      <w:pPr>
        <w:spacing w:after="137"/>
        <w:rPr>
          <w:i/>
          <w:sz w:val="24"/>
        </w:rPr>
      </w:pPr>
      <w:r w:rsidRPr="000F1C1B">
        <w:rPr>
          <w:i/>
          <w:sz w:val="24"/>
        </w:rPr>
        <w:t>PC based coursework</w:t>
      </w:r>
    </w:p>
    <w:p w14:paraId="189AE506" w14:textId="20DB9DB2" w:rsidR="00881463" w:rsidRPr="000F1C1B" w:rsidRDefault="00881463" w:rsidP="00881463">
      <w:pPr>
        <w:pStyle w:val="ListParagraph"/>
        <w:numPr>
          <w:ilvl w:val="0"/>
          <w:numId w:val="4"/>
        </w:numPr>
        <w:spacing w:after="137"/>
        <w:rPr>
          <w:sz w:val="24"/>
        </w:rPr>
      </w:pPr>
      <w:r w:rsidRPr="000F1C1B">
        <w:rPr>
          <w:sz w:val="24"/>
        </w:rPr>
        <w:t xml:space="preserve">All your </w:t>
      </w:r>
      <w:r w:rsidR="009038CB" w:rsidRPr="000F1C1B">
        <w:rPr>
          <w:sz w:val="24"/>
        </w:rPr>
        <w:t>projects</w:t>
      </w:r>
      <w:r w:rsidRPr="000F1C1B">
        <w:rPr>
          <w:sz w:val="24"/>
        </w:rPr>
        <w:t xml:space="preserve"> will be completed electronically </w:t>
      </w:r>
      <w:r w:rsidR="009038CB" w:rsidRPr="000F1C1B">
        <w:rPr>
          <w:sz w:val="24"/>
        </w:rPr>
        <w:t>with regular hand-ins via Teams</w:t>
      </w:r>
      <w:r w:rsidRPr="000F1C1B">
        <w:rPr>
          <w:sz w:val="24"/>
        </w:rPr>
        <w:t xml:space="preserve">. </w:t>
      </w:r>
    </w:p>
    <w:p w14:paraId="181EF3F8" w14:textId="77777777" w:rsidR="00703CF4" w:rsidRDefault="00703CF4" w:rsidP="00703CF4">
      <w:pPr>
        <w:pStyle w:val="ListParagraph"/>
        <w:spacing w:after="137"/>
      </w:pPr>
    </w:p>
    <w:p w14:paraId="76821FEC" w14:textId="0DC4D1E1" w:rsidR="00703CF4" w:rsidRDefault="00703CF4" w:rsidP="00703CF4">
      <w:pPr>
        <w:pStyle w:val="ListParagraph"/>
        <w:spacing w:after="137"/>
      </w:pPr>
    </w:p>
    <w:p w14:paraId="52B46DF1" w14:textId="6EEAA225" w:rsidR="000F1C1B" w:rsidRDefault="000F1C1B" w:rsidP="00703CF4">
      <w:pPr>
        <w:pStyle w:val="ListParagraph"/>
        <w:spacing w:after="137"/>
      </w:pPr>
    </w:p>
    <w:p w14:paraId="3A5B5F5A" w14:textId="5E65C78D" w:rsidR="000F1C1B" w:rsidRDefault="000F1C1B" w:rsidP="00703CF4">
      <w:pPr>
        <w:pStyle w:val="ListParagraph"/>
        <w:spacing w:after="137"/>
      </w:pPr>
    </w:p>
    <w:p w14:paraId="01A54D7C" w14:textId="3D9A38AE" w:rsidR="000F1C1B" w:rsidRDefault="000F1C1B" w:rsidP="00703CF4">
      <w:pPr>
        <w:pStyle w:val="ListParagraph"/>
        <w:spacing w:after="137"/>
      </w:pPr>
    </w:p>
    <w:p w14:paraId="607D529D" w14:textId="77777777" w:rsidR="000F1C1B" w:rsidRPr="00881463" w:rsidRDefault="000F1C1B" w:rsidP="00703CF4">
      <w:pPr>
        <w:pStyle w:val="ListParagraph"/>
        <w:spacing w:after="137"/>
      </w:pPr>
    </w:p>
    <w:p w14:paraId="790F8EBA" w14:textId="77777777" w:rsidR="00BB1201" w:rsidRPr="00EC4E64" w:rsidRDefault="00BB1201">
      <w:pPr>
        <w:spacing w:after="137"/>
        <w:rPr>
          <w:b/>
          <w:sz w:val="32"/>
          <w:u w:val="single"/>
        </w:rPr>
      </w:pPr>
      <w:r w:rsidRPr="00EC4E64">
        <w:rPr>
          <w:b/>
          <w:sz w:val="32"/>
          <w:u w:val="single"/>
        </w:rPr>
        <w:lastRenderedPageBreak/>
        <w:t>What Marking looks like</w:t>
      </w:r>
      <w:r w:rsidR="00343962">
        <w:rPr>
          <w:b/>
          <w:sz w:val="32"/>
          <w:u w:val="single"/>
        </w:rPr>
        <w:t>:</w:t>
      </w:r>
    </w:p>
    <w:p w14:paraId="64E36849" w14:textId="77777777" w:rsidR="00182B13" w:rsidRPr="000F1C1B" w:rsidRDefault="00881463" w:rsidP="00182B13">
      <w:pPr>
        <w:pStyle w:val="ListParagraph"/>
        <w:numPr>
          <w:ilvl w:val="0"/>
          <w:numId w:val="4"/>
        </w:numPr>
        <w:spacing w:after="137"/>
      </w:pPr>
      <w:r w:rsidRPr="000F1C1B">
        <w:rPr>
          <w:sz w:val="24"/>
        </w:rPr>
        <w:t>You will have regular monthly feedback from your tutor regards improvements, suggestions and advice.</w:t>
      </w:r>
    </w:p>
    <w:p w14:paraId="032495F6" w14:textId="77777777" w:rsidR="00182B13" w:rsidRPr="000F1C1B" w:rsidRDefault="00182B13" w:rsidP="00182B13">
      <w:pPr>
        <w:pStyle w:val="ListParagraph"/>
        <w:numPr>
          <w:ilvl w:val="0"/>
          <w:numId w:val="4"/>
        </w:numPr>
        <w:spacing w:after="137"/>
        <w:rPr>
          <w:sz w:val="28"/>
        </w:rPr>
      </w:pPr>
      <w:r w:rsidRPr="000F1C1B">
        <w:rPr>
          <w:sz w:val="24"/>
        </w:rPr>
        <w:t>Coursework will be marked with comments</w:t>
      </w:r>
      <w:r w:rsidR="00BE5ABD" w:rsidRPr="000F1C1B">
        <w:rPr>
          <w:sz w:val="24"/>
        </w:rPr>
        <w:t>.</w:t>
      </w:r>
    </w:p>
    <w:p w14:paraId="2D999EE3" w14:textId="77777777" w:rsidR="0041511A" w:rsidRPr="000F1C1B" w:rsidRDefault="00182B13" w:rsidP="00EC4E64">
      <w:pPr>
        <w:pStyle w:val="ListParagraph"/>
        <w:numPr>
          <w:ilvl w:val="0"/>
          <w:numId w:val="4"/>
        </w:numPr>
        <w:spacing w:after="137"/>
        <w:rPr>
          <w:sz w:val="28"/>
        </w:rPr>
      </w:pPr>
      <w:r w:rsidRPr="000F1C1B">
        <w:rPr>
          <w:sz w:val="24"/>
        </w:rPr>
        <w:t xml:space="preserve">Exam questions will be marked with the relevant mark </w:t>
      </w:r>
      <w:r w:rsidR="00962A74" w:rsidRPr="000F1C1B">
        <w:rPr>
          <w:sz w:val="24"/>
        </w:rPr>
        <w:t xml:space="preserve">scheme, comments and discussed </w:t>
      </w:r>
      <w:r w:rsidRPr="000F1C1B">
        <w:rPr>
          <w:sz w:val="24"/>
        </w:rPr>
        <w:t>individually and as a class to clarify any issues.</w:t>
      </w:r>
    </w:p>
    <w:p w14:paraId="44FB4ACA" w14:textId="77777777" w:rsidR="009038CB" w:rsidRDefault="009038CB" w:rsidP="00EC4E64">
      <w:pPr>
        <w:spacing w:after="137"/>
        <w:rPr>
          <w:b/>
          <w:sz w:val="32"/>
          <w:u w:val="single"/>
        </w:rPr>
      </w:pPr>
    </w:p>
    <w:p w14:paraId="79713DDC" w14:textId="33079566" w:rsidR="00EC4E64" w:rsidRPr="00EC4E64" w:rsidRDefault="00EC4E64" w:rsidP="00EC4E64">
      <w:pPr>
        <w:spacing w:after="137"/>
        <w:rPr>
          <w:b/>
          <w:sz w:val="32"/>
          <w:u w:val="single"/>
        </w:rPr>
      </w:pPr>
      <w:r>
        <w:rPr>
          <w:b/>
          <w:sz w:val="32"/>
          <w:u w:val="single"/>
        </w:rPr>
        <w:t>What Homework looks like</w:t>
      </w:r>
      <w:r w:rsidR="00343962">
        <w:rPr>
          <w:b/>
          <w:sz w:val="32"/>
          <w:u w:val="single"/>
        </w:rPr>
        <w:t>:</w:t>
      </w:r>
    </w:p>
    <w:p w14:paraId="432DA9E4" w14:textId="5226950C" w:rsidR="00182B13" w:rsidRPr="000F1C1B" w:rsidRDefault="00182B13" w:rsidP="00962A74">
      <w:pPr>
        <w:pStyle w:val="ListParagraph"/>
        <w:numPr>
          <w:ilvl w:val="0"/>
          <w:numId w:val="4"/>
        </w:numPr>
        <w:spacing w:after="137"/>
        <w:rPr>
          <w:sz w:val="24"/>
        </w:rPr>
      </w:pPr>
      <w:r w:rsidRPr="000F1C1B">
        <w:rPr>
          <w:sz w:val="24"/>
        </w:rPr>
        <w:t>Examination questions</w:t>
      </w:r>
      <w:r w:rsidR="00BE5ABD" w:rsidRPr="000F1C1B">
        <w:rPr>
          <w:sz w:val="24"/>
        </w:rPr>
        <w:t>.</w:t>
      </w:r>
    </w:p>
    <w:p w14:paraId="49DB6BFD" w14:textId="77777777" w:rsidR="00182B13" w:rsidRPr="000F1C1B" w:rsidRDefault="00962A74" w:rsidP="00962A74">
      <w:pPr>
        <w:pStyle w:val="ListParagraph"/>
        <w:numPr>
          <w:ilvl w:val="0"/>
          <w:numId w:val="4"/>
        </w:numPr>
        <w:spacing w:after="137"/>
        <w:rPr>
          <w:sz w:val="24"/>
        </w:rPr>
      </w:pPr>
      <w:r w:rsidRPr="000F1C1B">
        <w:rPr>
          <w:sz w:val="24"/>
        </w:rPr>
        <w:t>Practical tasks</w:t>
      </w:r>
      <w:r w:rsidR="00BE5ABD" w:rsidRPr="000F1C1B">
        <w:rPr>
          <w:sz w:val="24"/>
        </w:rPr>
        <w:t>.</w:t>
      </w:r>
    </w:p>
    <w:p w14:paraId="01CAB2CA" w14:textId="77777777" w:rsidR="0041511A" w:rsidRPr="000F1C1B" w:rsidRDefault="00962A74" w:rsidP="00EC4E64">
      <w:pPr>
        <w:pStyle w:val="ListParagraph"/>
        <w:numPr>
          <w:ilvl w:val="0"/>
          <w:numId w:val="4"/>
        </w:numPr>
        <w:spacing w:after="137"/>
        <w:rPr>
          <w:sz w:val="24"/>
        </w:rPr>
      </w:pPr>
      <w:r w:rsidRPr="000F1C1B">
        <w:rPr>
          <w:sz w:val="24"/>
        </w:rPr>
        <w:t>Modelling with different materials, woods, metals, plastics, 3D printing, CAD/CAM.</w:t>
      </w:r>
    </w:p>
    <w:p w14:paraId="583995BF" w14:textId="77777777" w:rsidR="00EC4E64" w:rsidRDefault="00EC4E64" w:rsidP="00EC4E64">
      <w:pPr>
        <w:spacing w:after="137"/>
        <w:rPr>
          <w:b/>
          <w:sz w:val="28"/>
          <w:u w:val="single"/>
        </w:rPr>
      </w:pPr>
      <w:r w:rsidRPr="00EC4E64">
        <w:rPr>
          <w:b/>
          <w:sz w:val="28"/>
          <w:u w:val="single"/>
        </w:rPr>
        <w:t>Specification at a glance</w:t>
      </w:r>
      <w:r w:rsidR="00343962">
        <w:rPr>
          <w:b/>
          <w:sz w:val="28"/>
          <w:u w:val="single"/>
        </w:rPr>
        <w:t>:</w:t>
      </w:r>
    </w:p>
    <w:p w14:paraId="34329A3B" w14:textId="724A3678" w:rsidR="00BB1201" w:rsidRPr="00056583" w:rsidRDefault="004F5616">
      <w:pPr>
        <w:spacing w:after="137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="009038CB">
        <w:rPr>
          <w:noProof/>
        </w:rPr>
        <w:drawing>
          <wp:inline distT="0" distB="0" distL="0" distR="0" wp14:anchorId="241898D3" wp14:editId="0A454DB7">
            <wp:extent cx="6084125" cy="5768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07" t="23442" r="33957" b="20706"/>
                    <a:stretch/>
                  </pic:blipFill>
                  <pic:spPr bwMode="auto">
                    <a:xfrm>
                      <a:off x="0" y="0"/>
                      <a:ext cx="6113417" cy="579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0781" w14:textId="77777777" w:rsidR="000F1C1B" w:rsidRDefault="000F1C1B">
      <w:pPr>
        <w:spacing w:after="137"/>
        <w:rPr>
          <w:b/>
          <w:sz w:val="28"/>
          <w:u w:val="single"/>
        </w:rPr>
      </w:pPr>
    </w:p>
    <w:p w14:paraId="55D61E1F" w14:textId="77777777" w:rsidR="000F1C1B" w:rsidRDefault="000F1C1B">
      <w:pPr>
        <w:spacing w:after="137"/>
        <w:rPr>
          <w:b/>
          <w:sz w:val="28"/>
          <w:u w:val="single"/>
        </w:rPr>
      </w:pPr>
    </w:p>
    <w:p w14:paraId="66B42F28" w14:textId="77777777" w:rsidR="000F1C1B" w:rsidRDefault="000F1C1B">
      <w:pPr>
        <w:spacing w:after="137"/>
        <w:rPr>
          <w:b/>
          <w:sz w:val="28"/>
          <w:u w:val="single"/>
        </w:rPr>
      </w:pPr>
    </w:p>
    <w:p w14:paraId="1D8EC769" w14:textId="77777777" w:rsidR="000F1C1B" w:rsidRDefault="000F1C1B">
      <w:pPr>
        <w:spacing w:after="137"/>
        <w:rPr>
          <w:b/>
          <w:sz w:val="28"/>
          <w:u w:val="single"/>
        </w:rPr>
      </w:pPr>
    </w:p>
    <w:p w14:paraId="14538BC0" w14:textId="5FC82DB8" w:rsidR="00BB1201" w:rsidRPr="00056583" w:rsidRDefault="00EC4E64">
      <w:pPr>
        <w:spacing w:after="137"/>
        <w:rPr>
          <w:b/>
          <w:sz w:val="28"/>
          <w:u w:val="single"/>
        </w:rPr>
      </w:pPr>
      <w:r w:rsidRPr="00343962">
        <w:rPr>
          <w:b/>
          <w:sz w:val="28"/>
          <w:u w:val="single"/>
        </w:rPr>
        <w:t>Summer preparation</w:t>
      </w:r>
    </w:p>
    <w:p w14:paraId="75003A06" w14:textId="3E3AC00D" w:rsidR="00C64D41" w:rsidRDefault="009038CB">
      <w:pPr>
        <w:spacing w:after="1" w:line="258" w:lineRule="auto"/>
        <w:ind w:left="-5" w:hanging="10"/>
      </w:pPr>
      <w:r>
        <w:t>Your preparation work over the summer is intended to show us why you have chosen Product Design for A-Level. Please complete the following:</w:t>
      </w:r>
    </w:p>
    <w:p w14:paraId="6EE6891D" w14:textId="1D2707F0" w:rsidR="009038CB" w:rsidRDefault="009038CB">
      <w:pPr>
        <w:spacing w:after="1" w:line="258" w:lineRule="auto"/>
        <w:ind w:left="-5" w:hanging="10"/>
      </w:pPr>
    </w:p>
    <w:p w14:paraId="7D6832F6" w14:textId="2E45EEE6" w:rsidR="009038CB" w:rsidRDefault="009038CB">
      <w:pPr>
        <w:spacing w:after="1" w:line="258" w:lineRule="auto"/>
        <w:ind w:left="-5" w:hanging="10"/>
      </w:pPr>
      <w:r>
        <w:rPr>
          <w:b/>
        </w:rPr>
        <w:t>Task:</w:t>
      </w:r>
    </w:p>
    <w:p w14:paraId="4BEAA8D3" w14:textId="603AFF86" w:rsidR="009038CB" w:rsidRDefault="009038CB">
      <w:pPr>
        <w:spacing w:after="1" w:line="258" w:lineRule="auto"/>
        <w:ind w:left="-5" w:hanging="10"/>
      </w:pPr>
      <w:r>
        <w:t>Produce an A3 piece of work which demonstrates to your teacher what inspires you about product design. You are to produce a piece which demonstrates key designers, products or design movements that have inspired you</w:t>
      </w:r>
      <w:r w:rsidR="00916758">
        <w:t>. Tell us:</w:t>
      </w:r>
    </w:p>
    <w:p w14:paraId="5269AC44" w14:textId="715AD008" w:rsidR="00916758" w:rsidRDefault="00916758" w:rsidP="00916758">
      <w:pPr>
        <w:pStyle w:val="ListParagraph"/>
        <w:numPr>
          <w:ilvl w:val="0"/>
          <w:numId w:val="8"/>
        </w:numPr>
        <w:spacing w:after="1" w:line="258" w:lineRule="auto"/>
      </w:pPr>
      <w:r>
        <w:t>Why are you inspired by this design/designers?</w:t>
      </w:r>
    </w:p>
    <w:p w14:paraId="63372B5C" w14:textId="6AFEB916" w:rsidR="00916758" w:rsidRDefault="00916758" w:rsidP="00916758">
      <w:pPr>
        <w:pStyle w:val="ListParagraph"/>
        <w:numPr>
          <w:ilvl w:val="0"/>
          <w:numId w:val="8"/>
        </w:numPr>
        <w:spacing w:after="1" w:line="258" w:lineRule="auto"/>
      </w:pPr>
      <w:r>
        <w:t xml:space="preserve">What is it about your chosen products that you like? </w:t>
      </w:r>
    </w:p>
    <w:p w14:paraId="490F6D0A" w14:textId="541D9C5B" w:rsidR="009D4D3D" w:rsidRDefault="009D4D3D" w:rsidP="00916758">
      <w:pPr>
        <w:pStyle w:val="ListParagraph"/>
        <w:numPr>
          <w:ilvl w:val="0"/>
          <w:numId w:val="8"/>
        </w:numPr>
        <w:spacing w:after="1" w:line="258" w:lineRule="auto"/>
      </w:pPr>
      <w:r>
        <w:t>What aspects of the design movement do you find appealing?</w:t>
      </w:r>
    </w:p>
    <w:p w14:paraId="78799478" w14:textId="13CC06EF" w:rsidR="009038CB" w:rsidRDefault="00916758" w:rsidP="009D4D3D">
      <w:pPr>
        <w:spacing w:after="1" w:line="258" w:lineRule="auto"/>
      </w:pPr>
      <w:r>
        <w:t xml:space="preserve">Your work should be a mixture of images and text. Really take some time to produce a </w:t>
      </w:r>
      <w:r w:rsidR="009D4D3D">
        <w:t>really detailed piece of work that is worth of Product Design A-Level at NUAST. We don’t want to see a boring white page with images, put your flair to the page, try and demonstrate your design style or the styles that you find inspiring.</w:t>
      </w:r>
    </w:p>
    <w:p w14:paraId="53F1EC3C" w14:textId="77777777" w:rsidR="009038CB" w:rsidRDefault="009038CB">
      <w:pPr>
        <w:spacing w:after="1" w:line="258" w:lineRule="auto"/>
        <w:ind w:left="-5" w:hanging="10"/>
      </w:pPr>
    </w:p>
    <w:p w14:paraId="24BEE175" w14:textId="1532BBD2" w:rsidR="00C64D41" w:rsidRDefault="000B7393">
      <w:pPr>
        <w:spacing w:after="158"/>
        <w:ind w:left="13"/>
        <w:jc w:val="center"/>
        <w:rPr>
          <w:b/>
        </w:rPr>
      </w:pPr>
      <w:r>
        <w:rPr>
          <w:b/>
        </w:rPr>
        <w:t xml:space="preserve">Please bring your work with you to your first lesson. </w:t>
      </w:r>
    </w:p>
    <w:p w14:paraId="28161A6A" w14:textId="77777777" w:rsidR="009D4D3D" w:rsidRDefault="009D4D3D">
      <w:pPr>
        <w:spacing w:after="158"/>
        <w:ind w:left="13"/>
        <w:jc w:val="center"/>
      </w:pPr>
    </w:p>
    <w:p w14:paraId="49DC00EC" w14:textId="77777777" w:rsidR="00C64D41" w:rsidRDefault="000B7393">
      <w:pPr>
        <w:spacing w:after="159"/>
        <w:ind w:left="-5" w:hanging="10"/>
      </w:pPr>
      <w:r>
        <w:rPr>
          <w:b/>
        </w:rPr>
        <w:t xml:space="preserve">Potentially useful websites: </w:t>
      </w:r>
    </w:p>
    <w:p w14:paraId="7092FD93" w14:textId="77777777" w:rsidR="009D4D3D" w:rsidRDefault="009D4D3D">
      <w:pPr>
        <w:spacing w:after="158"/>
      </w:pPr>
      <w:r>
        <w:t>Specification:</w:t>
      </w:r>
    </w:p>
    <w:p w14:paraId="181C3926" w14:textId="6077D77F" w:rsidR="00703CF4" w:rsidRDefault="00703CF4">
      <w:pPr>
        <w:spacing w:after="158"/>
      </w:pPr>
      <w:r>
        <w:t xml:space="preserve"> </w:t>
      </w:r>
      <w:hyperlink r:id="rId11" w:history="1">
        <w:r w:rsidRPr="00703CF4">
          <w:rPr>
            <w:rStyle w:val="Hyperlink"/>
            <w:b/>
          </w:rPr>
          <w:t>ocr.org.uk/aleveldesignandtechnology</w:t>
        </w:r>
      </w:hyperlink>
      <w:r w:rsidRPr="00703CF4">
        <w:rPr>
          <w:color w:val="4472C4" w:themeColor="accent5"/>
        </w:rPr>
        <w:t xml:space="preserve"> </w:t>
      </w:r>
    </w:p>
    <w:p w14:paraId="7A7765FE" w14:textId="63D2EF05" w:rsidR="00C64D41" w:rsidRDefault="004F237D">
      <w:pPr>
        <w:spacing w:after="3"/>
        <w:ind w:left="-5" w:hanging="10"/>
      </w:pPr>
      <w:hyperlink r:id="rId12" w:history="1">
        <w:r w:rsidR="009D4D3D">
          <w:rPr>
            <w:rStyle w:val="Hyperlink"/>
          </w:rPr>
          <w:t>Design Movements - Design Technology (weebly.com)</w:t>
        </w:r>
      </w:hyperlink>
    </w:p>
    <w:p w14:paraId="2E2874F9" w14:textId="611C4C59" w:rsidR="009D4D3D" w:rsidRDefault="009D4D3D">
      <w:pPr>
        <w:spacing w:after="3"/>
        <w:ind w:left="-5" w:hanging="10"/>
      </w:pPr>
    </w:p>
    <w:p w14:paraId="15A9CEA6" w14:textId="55E4CB7A" w:rsidR="009D4D3D" w:rsidRDefault="004F237D">
      <w:pPr>
        <w:spacing w:after="3"/>
        <w:ind w:left="-5" w:hanging="10"/>
      </w:pPr>
      <w:hyperlink r:id="rId13" w:history="1">
        <w:r w:rsidR="009D4D3D">
          <w:rPr>
            <w:rStyle w:val="Hyperlink"/>
          </w:rPr>
          <w:t>Who are the 10 most influential Product Designers of all time? : DesignWanted</w:t>
        </w:r>
      </w:hyperlink>
    </w:p>
    <w:sectPr w:rsidR="009D4D3D" w:rsidSect="009F5118">
      <w:pgSz w:w="11906" w:h="16838"/>
      <w:pgMar w:top="426" w:right="720" w:bottom="42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47D"/>
    <w:multiLevelType w:val="hybridMultilevel"/>
    <w:tmpl w:val="7A3CD8BE"/>
    <w:lvl w:ilvl="0" w:tplc="28AC9ED2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1F70B7C"/>
    <w:multiLevelType w:val="hybridMultilevel"/>
    <w:tmpl w:val="A7F04D5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3571E66"/>
    <w:multiLevelType w:val="hybridMultilevel"/>
    <w:tmpl w:val="4F5A8DA0"/>
    <w:lvl w:ilvl="0" w:tplc="28AC9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A0DB1"/>
    <w:multiLevelType w:val="hybridMultilevel"/>
    <w:tmpl w:val="E8E2BE82"/>
    <w:lvl w:ilvl="0" w:tplc="28AC9ED2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E11508C"/>
    <w:multiLevelType w:val="hybridMultilevel"/>
    <w:tmpl w:val="BDA4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15721"/>
    <w:multiLevelType w:val="hybridMultilevel"/>
    <w:tmpl w:val="9B64B58C"/>
    <w:lvl w:ilvl="0" w:tplc="6C5C916A">
      <w:start w:val="1"/>
      <w:numFmt w:val="lowerRoman"/>
      <w:lvlText w:val="%1.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0D2F0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6621C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A2A80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C83D14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1ECBE6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2BE64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9C9DB0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412A8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6A538F"/>
    <w:multiLevelType w:val="hybridMultilevel"/>
    <w:tmpl w:val="9DDA512E"/>
    <w:lvl w:ilvl="0" w:tplc="DBB2CF3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6B4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C8A7E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C63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644A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225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CC9F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404C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6AB6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945671"/>
    <w:multiLevelType w:val="hybridMultilevel"/>
    <w:tmpl w:val="F99A0D16"/>
    <w:lvl w:ilvl="0" w:tplc="84507D6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0726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A6BC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08CC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023D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2EF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A762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E8A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25B9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41"/>
    <w:rsid w:val="00056583"/>
    <w:rsid w:val="00086B74"/>
    <w:rsid w:val="000B7393"/>
    <w:rsid w:val="000F1C1B"/>
    <w:rsid w:val="00182B13"/>
    <w:rsid w:val="00343962"/>
    <w:rsid w:val="003E26FF"/>
    <w:rsid w:val="00412773"/>
    <w:rsid w:val="0041511A"/>
    <w:rsid w:val="00421D71"/>
    <w:rsid w:val="004F237D"/>
    <w:rsid w:val="004F5616"/>
    <w:rsid w:val="00544553"/>
    <w:rsid w:val="00563D96"/>
    <w:rsid w:val="00703CF4"/>
    <w:rsid w:val="0071668B"/>
    <w:rsid w:val="0073154A"/>
    <w:rsid w:val="007315D6"/>
    <w:rsid w:val="007D46D6"/>
    <w:rsid w:val="00830E45"/>
    <w:rsid w:val="00881463"/>
    <w:rsid w:val="00890F58"/>
    <w:rsid w:val="008C7B71"/>
    <w:rsid w:val="009038CB"/>
    <w:rsid w:val="00916758"/>
    <w:rsid w:val="00962A74"/>
    <w:rsid w:val="009D4D3D"/>
    <w:rsid w:val="009F5118"/>
    <w:rsid w:val="00A42BC3"/>
    <w:rsid w:val="00BB1201"/>
    <w:rsid w:val="00BE5ABD"/>
    <w:rsid w:val="00C437E3"/>
    <w:rsid w:val="00C64D41"/>
    <w:rsid w:val="00E9232C"/>
    <w:rsid w:val="00EC4E64"/>
    <w:rsid w:val="00F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5A7C"/>
  <w15:docId w15:val="{479BD651-373D-4AFB-B44F-4B8DED5B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B12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9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343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signwanted.com/10-most-influential-product-design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signkmg.weebly.com/design-move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torchacademy.co.uk\8924004\StaffHome\4004HuOH\1.%20HOH%20Main%20Folders\hohare%20all%20folders\Teams\NUAST%20Flying%20start%20pack-%20A%20Level%20Product%20Design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6BFDE260AC241AA930DA1D057DD6A" ma:contentTypeVersion="13" ma:contentTypeDescription="Create a new document." ma:contentTypeScope="" ma:versionID="d46ed02cf2b0153fa10345cd1b714053">
  <xsd:schema xmlns:xsd="http://www.w3.org/2001/XMLSchema" xmlns:xs="http://www.w3.org/2001/XMLSchema" xmlns:p="http://schemas.microsoft.com/office/2006/metadata/properties" xmlns:ns3="40ea9a87-ac77-4321-993a-72d90b9c6248" xmlns:ns4="815ec107-abf8-499d-9ea6-16ac8fbd2d93" targetNamespace="http://schemas.microsoft.com/office/2006/metadata/properties" ma:root="true" ma:fieldsID="399ab04f1cced1ae06829f3f67aaf68c" ns3:_="" ns4:_="">
    <xsd:import namespace="40ea9a87-ac77-4321-993a-72d90b9c6248"/>
    <xsd:import namespace="815ec107-abf8-499d-9ea6-16ac8fbd2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a9a87-ac77-4321-993a-72d90b9c6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ec107-abf8-499d-9ea6-16ac8fbd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F323-B2C9-4CF6-AF0D-02B8DA17A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a9a87-ac77-4321-993a-72d90b9c6248"/>
    <ds:schemaRef ds:uri="815ec107-abf8-499d-9ea6-16ac8fbd2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211AF-AA92-4CB5-A55E-16E8C37EF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B5353-7D76-4922-B1D3-5630E92D1A84}">
  <ds:schemaRefs>
    <ds:schemaRef ds:uri="http://www.w3.org/XML/1998/namespace"/>
    <ds:schemaRef ds:uri="815ec107-abf8-499d-9ea6-16ac8fbd2d9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40ea9a87-ac77-4321-993a-72d90b9c6248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137843-B35F-4BBD-869B-313ED370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332</dc:creator>
  <cp:keywords/>
  <cp:lastModifiedBy>R Little Staff 8924004</cp:lastModifiedBy>
  <cp:revision>2</cp:revision>
  <dcterms:created xsi:type="dcterms:W3CDTF">2022-07-05T20:54:00Z</dcterms:created>
  <dcterms:modified xsi:type="dcterms:W3CDTF">2022-07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6BFDE260AC241AA930DA1D057DD6A</vt:lpwstr>
  </property>
</Properties>
</file>